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6BE83" w14:textId="77777777" w:rsidR="0045479D" w:rsidRPr="00244987" w:rsidRDefault="00991672" w:rsidP="00500911">
      <w:pPr>
        <w:spacing w:line="360" w:lineRule="auto"/>
        <w:ind w:left="567" w:right="-1"/>
        <w:jc w:val="both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L’anno____________ il giorno____________ del mese di _____________________________ innanzi al Presidente Dott.ssa Maria Rosaria Covelli, assistito dal sottoscritto Assistente   Giudiziario, a seguito del decreto in data_________________, è comparso:</w:t>
      </w:r>
    </w:p>
    <w:p w14:paraId="0A379357" w14:textId="77777777" w:rsidR="00991672" w:rsidRPr="00244987" w:rsidRDefault="00991672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___________________________________________________________________________ nato a________________________________________________ il_____________________ residenza di fatto_____________________________________________________________ professione__________________________________________________________________ titolo di studio________________________________________________________________ reddito mensile netto €_________________________________________________________ proprie</w:t>
      </w:r>
      <w:r w:rsidR="00500911" w:rsidRPr="00244987">
        <w:rPr>
          <w:rFonts w:ascii="Calibri" w:hAnsi="Calibri"/>
          <w:i/>
        </w:rPr>
        <w:t>tà immobiliari __________________________________________________________</w:t>
      </w:r>
    </w:p>
    <w:p w14:paraId="111C2BE0" w14:textId="77777777" w:rsidR="00500911" w:rsidRPr="00244987" w:rsidRDefault="00500911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___________________________________________________________________</w:t>
      </w:r>
      <w:bookmarkStart w:id="0" w:name="_GoBack"/>
      <w:bookmarkEnd w:id="0"/>
      <w:r w:rsidRPr="00244987">
        <w:rPr>
          <w:rFonts w:ascii="Calibri" w:hAnsi="Calibri"/>
          <w:i/>
        </w:rPr>
        <w:t>__________________________________________________________________________________ .</w:t>
      </w:r>
    </w:p>
    <w:p w14:paraId="00CBFDDB" w14:textId="77777777" w:rsidR="00500911" w:rsidRPr="00244987" w:rsidRDefault="00500911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Mi riporto alle seguenti condizioni deposit</w:t>
      </w:r>
      <w:r w:rsidR="00267B68" w:rsidRPr="00244987">
        <w:rPr>
          <w:rFonts w:ascii="Calibri" w:hAnsi="Calibri"/>
          <w:i/>
        </w:rPr>
        <w:t>ate in data odierna.  È</w:t>
      </w:r>
      <w:r w:rsidRPr="00244987">
        <w:rPr>
          <w:rFonts w:ascii="Calibri" w:hAnsi="Calibri"/>
          <w:i/>
        </w:rPr>
        <w:t xml:space="preserve"> presente l’</w:t>
      </w:r>
      <w:r w:rsidR="00267B68" w:rsidRPr="00244987">
        <w:rPr>
          <w:rFonts w:ascii="Calibri" w:hAnsi="Calibri"/>
          <w:i/>
        </w:rPr>
        <w:t>Avv.</w:t>
      </w:r>
      <w:r w:rsidRPr="00244987">
        <w:rPr>
          <w:rFonts w:ascii="Calibri" w:hAnsi="Calibri"/>
          <w:i/>
        </w:rPr>
        <w:t>___________</w:t>
      </w:r>
    </w:p>
    <w:p w14:paraId="2CD666FE" w14:textId="77777777" w:rsidR="00500911" w:rsidRPr="00244987" w:rsidRDefault="00500911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___________________________________________________________________________</w:t>
      </w:r>
    </w:p>
    <w:p w14:paraId="3839ED1A" w14:textId="77777777" w:rsidR="00500911" w:rsidRPr="00244987" w:rsidRDefault="00500911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È comparso poi:</w:t>
      </w:r>
    </w:p>
    <w:p w14:paraId="2149C0B9" w14:textId="77777777" w:rsidR="00500911" w:rsidRPr="00244987" w:rsidRDefault="00500911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 xml:space="preserve">__________________________________________________________________________  </w:t>
      </w:r>
    </w:p>
    <w:p w14:paraId="257332E7" w14:textId="77777777" w:rsidR="00500911" w:rsidRPr="00244987" w:rsidRDefault="00500911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nato a__________________________________________________il__________________</w:t>
      </w:r>
    </w:p>
    <w:p w14:paraId="4F749C83" w14:textId="77777777" w:rsidR="00500911" w:rsidRPr="00244987" w:rsidRDefault="00500911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residenza di fatto____________________________________________________________</w:t>
      </w:r>
    </w:p>
    <w:p w14:paraId="47A52A33" w14:textId="77777777" w:rsidR="00500911" w:rsidRPr="00244987" w:rsidRDefault="00500911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professione_________________________________________________________________</w:t>
      </w:r>
    </w:p>
    <w:p w14:paraId="2650D3DA" w14:textId="77777777" w:rsidR="00500911" w:rsidRPr="00244987" w:rsidRDefault="00500911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titolo di studio______________________________________________________________</w:t>
      </w:r>
      <w:r w:rsidR="004D0288" w:rsidRPr="00244987">
        <w:rPr>
          <w:rFonts w:ascii="Calibri" w:hAnsi="Calibri"/>
          <w:i/>
        </w:rPr>
        <w:t>_</w:t>
      </w:r>
    </w:p>
    <w:p w14:paraId="05DC0633" w14:textId="77777777" w:rsidR="004D0288" w:rsidRPr="00244987" w:rsidRDefault="004D0288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reddito mensile netto €________________________________________________________</w:t>
      </w:r>
    </w:p>
    <w:p w14:paraId="64E68840" w14:textId="77777777" w:rsidR="004D0288" w:rsidRPr="00244987" w:rsidRDefault="004D0288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proprietà immobiliari_________________________________________________________</w:t>
      </w:r>
    </w:p>
    <w:p w14:paraId="7B05E227" w14:textId="77777777" w:rsidR="004D0288" w:rsidRPr="00244987" w:rsidRDefault="004D0288" w:rsidP="00500911">
      <w:pP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____________________________________________________________________________________________________________________________________________________ .</w:t>
      </w:r>
    </w:p>
    <w:p w14:paraId="2BC1E961" w14:textId="77777777" w:rsidR="004D0288" w:rsidRPr="00244987" w:rsidRDefault="004D0288" w:rsidP="00996843">
      <w:pPr>
        <w:pBdr>
          <w:bottom w:val="single" w:sz="12" w:space="24" w:color="auto"/>
        </w:pBd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Mi riporto alle seguenti condizioni</w:t>
      </w:r>
      <w:r w:rsidR="00996843" w:rsidRPr="00244987">
        <w:rPr>
          <w:rFonts w:ascii="Calibri" w:hAnsi="Calibri"/>
          <w:i/>
        </w:rPr>
        <w:t xml:space="preserve"> depositate in data odierna. </w:t>
      </w:r>
      <w:r w:rsidRPr="00244987">
        <w:rPr>
          <w:rFonts w:ascii="Calibri" w:hAnsi="Calibri"/>
          <w:i/>
        </w:rPr>
        <w:t>È</w:t>
      </w:r>
      <w:r w:rsidR="00996843" w:rsidRPr="00244987">
        <w:rPr>
          <w:rFonts w:ascii="Calibri" w:hAnsi="Calibri"/>
          <w:i/>
        </w:rPr>
        <w:t xml:space="preserve"> presente l’Avv. __________</w:t>
      </w:r>
    </w:p>
    <w:p w14:paraId="492307C7" w14:textId="77777777" w:rsidR="00996843" w:rsidRPr="00244987" w:rsidRDefault="00996843" w:rsidP="00996843">
      <w:pPr>
        <w:pBdr>
          <w:bottom w:val="single" w:sz="12" w:space="24" w:color="auto"/>
        </w:pBd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__________________________________________________________________________</w:t>
      </w:r>
    </w:p>
    <w:p w14:paraId="5FEE3974" w14:textId="77777777" w:rsidR="004D0288" w:rsidRPr="00244987" w:rsidRDefault="004D0288" w:rsidP="00FE4471">
      <w:pPr>
        <w:pBdr>
          <w:bottom w:val="single" w:sz="12" w:space="24" w:color="auto"/>
        </w:pBdr>
        <w:spacing w:line="360" w:lineRule="auto"/>
        <w:ind w:left="567" w:right="-1"/>
        <w:rPr>
          <w:rFonts w:ascii="Calibri" w:hAnsi="Calibri"/>
          <w:i/>
        </w:rPr>
      </w:pPr>
    </w:p>
    <w:p w14:paraId="511F0103" w14:textId="77777777" w:rsidR="004D0288" w:rsidRPr="00244987" w:rsidRDefault="004D0288" w:rsidP="00FE4471">
      <w:pPr>
        <w:pBdr>
          <w:bottom w:val="single" w:sz="12" w:space="24" w:color="auto"/>
        </w:pBdr>
        <w:spacing w:line="360" w:lineRule="auto"/>
        <w:ind w:left="567" w:right="-1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 xml:space="preserve">I coniugi dichiarano di voler divorziare congiuntamente alle condizioni </w:t>
      </w:r>
      <w:r w:rsidR="00CB7F50" w:rsidRPr="00244987">
        <w:rPr>
          <w:rFonts w:ascii="Calibri" w:hAnsi="Calibri"/>
          <w:i/>
        </w:rPr>
        <w:t>allegate</w:t>
      </w:r>
      <w:r w:rsidRPr="00244987">
        <w:rPr>
          <w:rFonts w:ascii="Calibri" w:hAnsi="Calibri"/>
          <w:i/>
        </w:rPr>
        <w:t xml:space="preserve"> e, previa lettura, approvate e sottoscrit</w:t>
      </w:r>
      <w:r w:rsidR="00CB7F50" w:rsidRPr="00244987">
        <w:rPr>
          <w:rFonts w:ascii="Calibri" w:hAnsi="Calibri"/>
          <w:i/>
        </w:rPr>
        <w:t>te</w:t>
      </w:r>
      <w:r w:rsidRPr="00244987">
        <w:rPr>
          <w:rFonts w:ascii="Calibri" w:hAnsi="Calibri"/>
          <w:i/>
        </w:rPr>
        <w:t>.</w:t>
      </w:r>
    </w:p>
    <w:p w14:paraId="2D76C32E" w14:textId="77777777" w:rsidR="004D0288" w:rsidRPr="00244987" w:rsidRDefault="004D0288" w:rsidP="00FE4471">
      <w:pPr>
        <w:pBdr>
          <w:bottom w:val="single" w:sz="12" w:space="24" w:color="auto"/>
        </w:pBdr>
        <w:spacing w:line="360" w:lineRule="auto"/>
        <w:ind w:left="567" w:right="-1"/>
        <w:rPr>
          <w:rFonts w:ascii="Calibri" w:hAnsi="Calibri"/>
          <w:i/>
        </w:rPr>
      </w:pPr>
    </w:p>
    <w:p w14:paraId="402A958D" w14:textId="77777777" w:rsidR="00CB7F50" w:rsidRPr="00244987" w:rsidRDefault="00CB7F50" w:rsidP="00FE4471">
      <w:pPr>
        <w:pBdr>
          <w:bottom w:val="single" w:sz="12" w:space="24" w:color="auto"/>
        </w:pBdr>
        <w:spacing w:line="360" w:lineRule="auto"/>
        <w:ind w:left="567" w:right="-1"/>
        <w:jc w:val="center"/>
        <w:rPr>
          <w:rFonts w:ascii="Calibri" w:hAnsi="Calibri"/>
          <w:i/>
        </w:rPr>
      </w:pPr>
    </w:p>
    <w:p w14:paraId="3CB813E5" w14:textId="77777777" w:rsidR="004D0288" w:rsidRPr="00244987" w:rsidRDefault="00FE4471" w:rsidP="00FE4471">
      <w:pPr>
        <w:pBdr>
          <w:bottom w:val="single" w:sz="12" w:space="24" w:color="auto"/>
        </w:pBdr>
        <w:spacing w:line="360" w:lineRule="auto"/>
        <w:ind w:left="567" w:right="-1"/>
        <w:jc w:val="center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IL PRESIDENTE</w:t>
      </w:r>
    </w:p>
    <w:p w14:paraId="7CE01194" w14:textId="77777777" w:rsidR="00FE4471" w:rsidRPr="00244987" w:rsidRDefault="00FE4471" w:rsidP="00FE4471">
      <w:pPr>
        <w:pBdr>
          <w:bottom w:val="single" w:sz="12" w:space="24" w:color="auto"/>
        </w:pBdr>
        <w:spacing w:line="360" w:lineRule="auto"/>
        <w:ind w:left="567" w:right="-1"/>
        <w:jc w:val="both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dato atto di quanto sopra, riserva la decisione all’esito della relazione in Camera di Consiglio.</w:t>
      </w:r>
    </w:p>
    <w:p w14:paraId="3B0F4F5B" w14:textId="77777777" w:rsidR="00FE4471" w:rsidRPr="00244987" w:rsidRDefault="00FE4471" w:rsidP="00FE4471">
      <w:pPr>
        <w:pBdr>
          <w:bottom w:val="single" w:sz="12" w:space="24" w:color="auto"/>
        </w:pBdr>
        <w:spacing w:line="360" w:lineRule="auto"/>
        <w:ind w:left="567" w:right="-1"/>
        <w:jc w:val="both"/>
        <w:rPr>
          <w:rFonts w:ascii="Calibri" w:hAnsi="Calibri"/>
          <w:i/>
        </w:rPr>
      </w:pPr>
    </w:p>
    <w:p w14:paraId="556421CF" w14:textId="77777777" w:rsidR="00FE4471" w:rsidRPr="00244987" w:rsidRDefault="00FE4471" w:rsidP="00FE4471">
      <w:pPr>
        <w:pBdr>
          <w:bottom w:val="single" w:sz="12" w:space="24" w:color="auto"/>
        </w:pBdr>
        <w:spacing w:line="360" w:lineRule="auto"/>
        <w:ind w:left="567" w:right="-1"/>
        <w:jc w:val="both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>L’assistente Giudiziario                                                                IL PRESIDENTE</w:t>
      </w:r>
    </w:p>
    <w:p w14:paraId="7D71F489" w14:textId="77777777" w:rsidR="00FE4471" w:rsidRPr="00244987" w:rsidRDefault="00FE4471" w:rsidP="00FE4471">
      <w:pPr>
        <w:pBdr>
          <w:bottom w:val="single" w:sz="12" w:space="24" w:color="auto"/>
        </w:pBdr>
        <w:spacing w:line="360" w:lineRule="auto"/>
        <w:ind w:left="567" w:right="-1"/>
        <w:jc w:val="both"/>
        <w:rPr>
          <w:rFonts w:ascii="Calibri" w:hAnsi="Calibri"/>
          <w:i/>
        </w:rPr>
      </w:pPr>
      <w:r w:rsidRPr="00244987">
        <w:rPr>
          <w:rFonts w:ascii="Calibri" w:hAnsi="Calibri"/>
          <w:i/>
        </w:rPr>
        <w:t xml:space="preserve">                                                                                               Dott.ssa Maria Rosaria Covelli</w:t>
      </w:r>
    </w:p>
    <w:p w14:paraId="17BF3305" w14:textId="77777777" w:rsidR="004D0288" w:rsidRDefault="004D0288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1D14F50D" w14:textId="77777777" w:rsidR="004D0288" w:rsidRDefault="004D0288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4809A9F8" w14:textId="77777777" w:rsidR="004D0288" w:rsidRDefault="004D0288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35CA7C6A" w14:textId="77777777" w:rsidR="004D0288" w:rsidRDefault="004D0288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3413C8DF" w14:textId="77777777" w:rsidR="004D0288" w:rsidRDefault="004D0288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760DEF18" w14:textId="77777777" w:rsidR="004D0288" w:rsidRDefault="004D0288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0F9A74FE" w14:textId="77777777" w:rsidR="004D0288" w:rsidRDefault="004D0288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3386DEC2" w14:textId="77777777" w:rsidR="004D0288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  <w:r>
        <w:rPr>
          <w:i/>
        </w:rPr>
        <w:t xml:space="preserve"> </w:t>
      </w:r>
    </w:p>
    <w:p w14:paraId="581C91F1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5B179FBE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34582A05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3550CE2B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780224FB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05519777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262C6176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0FA3AC4F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15160E45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0A2E300E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28F64B66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0BB75862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13C6504A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3A02F290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1E204353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56C385CB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25F090E4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18F353FF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49EA16F5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347F8D1F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1C55A91E" w14:textId="77777777" w:rsidR="008904CD" w:rsidRDefault="008904CD" w:rsidP="00FE4471">
      <w:pPr>
        <w:pBdr>
          <w:bottom w:val="single" w:sz="12" w:space="24" w:color="auto"/>
        </w:pBdr>
        <w:spacing w:line="360" w:lineRule="auto"/>
        <w:ind w:left="567" w:right="-1"/>
        <w:rPr>
          <w:i/>
        </w:rPr>
      </w:pPr>
    </w:p>
    <w:p w14:paraId="1D45A8FC" w14:textId="77777777" w:rsidR="0006702C" w:rsidRDefault="008904CD" w:rsidP="00FE4471">
      <w:pPr>
        <w:tabs>
          <w:tab w:val="left" w:pos="1390"/>
          <w:tab w:val="right" w:pos="9638"/>
        </w:tabs>
        <w:jc w:val="center"/>
        <w:rPr>
          <w:rFonts w:ascii="Calibri" w:hAnsi="Calibri"/>
          <w:b/>
          <w:i/>
          <w:sz w:val="36"/>
          <w:szCs w:val="36"/>
        </w:rPr>
      </w:pPr>
      <w:r>
        <w:rPr>
          <w:i/>
        </w:rPr>
        <w:lastRenderedPageBreak/>
        <w:t xml:space="preserve"> </w:t>
      </w:r>
    </w:p>
    <w:p w14:paraId="14709129" w14:textId="77777777" w:rsidR="003A2390" w:rsidRPr="001F545F" w:rsidRDefault="003A2390" w:rsidP="008904CD">
      <w:pPr>
        <w:tabs>
          <w:tab w:val="left" w:pos="1390"/>
          <w:tab w:val="right" w:pos="9638"/>
        </w:tabs>
        <w:jc w:val="center"/>
        <w:rPr>
          <w:rFonts w:ascii="Calibri" w:hAnsi="Calibri"/>
          <w:b/>
          <w:i/>
          <w:sz w:val="36"/>
          <w:szCs w:val="36"/>
        </w:rPr>
      </w:pPr>
      <w:r w:rsidRPr="001F545F">
        <w:rPr>
          <w:rFonts w:ascii="Calibri" w:hAnsi="Calibri"/>
          <w:b/>
          <w:i/>
          <w:sz w:val="36"/>
          <w:szCs w:val="36"/>
        </w:rPr>
        <w:t>CONDIZIONI</w:t>
      </w:r>
    </w:p>
    <w:p w14:paraId="3D7D7B8E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11F9D021" w14:textId="77777777" w:rsidR="00D45E84" w:rsidRDefault="003A2390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Concordemente le parti dichiarano di voler ottenere lo scioglimento/cessazione degli effetti civili del matrimonio, alle seguenti </w:t>
      </w:r>
      <w:r>
        <w:rPr>
          <w:rFonts w:ascii="Calibri" w:hAnsi="Calibri"/>
          <w:b/>
          <w:i/>
        </w:rPr>
        <w:t>condizioni:</w:t>
      </w:r>
    </w:p>
    <w:p w14:paraId="37B237CA" w14:textId="77777777" w:rsidR="00DB5C19" w:rsidRDefault="00DB5C19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4B1303E5" w14:textId="77777777" w:rsidR="00D17C18" w:rsidRDefault="00DB5C19" w:rsidP="000D13BC">
      <w:pPr>
        <w:numPr>
          <w:ilvl w:val="0"/>
          <w:numId w:val="2"/>
        </w:numPr>
        <w:tabs>
          <w:tab w:val="left" w:pos="1390"/>
          <w:tab w:val="right" w:pos="9638"/>
        </w:tabs>
        <w:rPr>
          <w:rFonts w:ascii="Calibri" w:hAnsi="Calibri"/>
          <w:i/>
        </w:rPr>
      </w:pPr>
      <w:r>
        <w:rPr>
          <w:rFonts w:ascii="Calibri" w:hAnsi="Calibri"/>
          <w:i/>
        </w:rPr>
        <w:t xml:space="preserve">i </w:t>
      </w:r>
      <w:r w:rsidR="00F35AF2">
        <w:rPr>
          <w:rFonts w:ascii="Calibri" w:hAnsi="Calibri"/>
          <w:i/>
        </w:rPr>
        <w:t xml:space="preserve">  </w:t>
      </w:r>
      <w:r>
        <w:rPr>
          <w:rFonts w:ascii="Calibri" w:hAnsi="Calibri"/>
          <w:i/>
        </w:rPr>
        <w:t xml:space="preserve">figli </w:t>
      </w:r>
      <w:r w:rsidR="00F35AF2">
        <w:rPr>
          <w:rFonts w:ascii="Calibri" w:hAnsi="Calibri"/>
          <w:i/>
        </w:rPr>
        <w:t xml:space="preserve">  </w:t>
      </w:r>
      <w:r>
        <w:rPr>
          <w:rFonts w:ascii="Calibri" w:hAnsi="Calibri"/>
          <w:i/>
        </w:rPr>
        <w:t>minor</w:t>
      </w:r>
      <w:r w:rsidR="00D17C18">
        <w:rPr>
          <w:rFonts w:ascii="Calibri" w:hAnsi="Calibri"/>
          <w:i/>
        </w:rPr>
        <w:t>________________________________________________________</w:t>
      </w:r>
    </w:p>
    <w:p w14:paraId="338934EB" w14:textId="77777777" w:rsidR="00D17C18" w:rsidRDefault="00D17C18">
      <w:r>
        <w:rPr>
          <w:rFonts w:ascii="Calibri" w:hAnsi="Calibri"/>
          <w:i/>
        </w:rPr>
        <w:t xml:space="preserve">                 _______________________________________________________________________</w:t>
      </w:r>
    </w:p>
    <w:p w14:paraId="31BFF536" w14:textId="77777777" w:rsidR="00D17C18" w:rsidRDefault="00D17C18" w:rsidP="00D17C18">
      <w:pPr>
        <w:tabs>
          <w:tab w:val="left" w:pos="1390"/>
          <w:tab w:val="right" w:pos="9638"/>
        </w:tabs>
        <w:ind w:left="927"/>
        <w:rPr>
          <w:rFonts w:ascii="Calibri" w:hAnsi="Calibri"/>
          <w:i/>
        </w:rPr>
      </w:pPr>
      <w:r>
        <w:rPr>
          <w:rFonts w:ascii="Calibri" w:hAnsi="Calibri"/>
          <w:i/>
        </w:rPr>
        <w:t>_______________________________________________________________________</w:t>
      </w:r>
      <w:r w:rsidR="00DB5C19">
        <w:rPr>
          <w:rFonts w:ascii="Calibri" w:hAnsi="Calibri"/>
          <w:i/>
        </w:rPr>
        <w:t xml:space="preserve"> </w:t>
      </w:r>
      <w:r w:rsidR="00F35AF2">
        <w:rPr>
          <w:rFonts w:ascii="Calibri" w:hAnsi="Calibri"/>
          <w:i/>
        </w:rPr>
        <w:t xml:space="preserve">  </w:t>
      </w:r>
    </w:p>
    <w:p w14:paraId="2C2EEA4A" w14:textId="77777777" w:rsidR="00D17C18" w:rsidRDefault="003A2390" w:rsidP="00D17C18">
      <w:pPr>
        <w:tabs>
          <w:tab w:val="left" w:pos="1390"/>
          <w:tab w:val="right" w:pos="9638"/>
        </w:tabs>
        <w:ind w:left="927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è/ sono </w:t>
      </w:r>
      <w:proofErr w:type="spellStart"/>
      <w:r>
        <w:rPr>
          <w:rFonts w:ascii="Calibri" w:hAnsi="Calibri"/>
          <w:i/>
        </w:rPr>
        <w:t>affidat</w:t>
      </w:r>
      <w:proofErr w:type="spellEnd"/>
      <w:r w:rsidR="00D17C18">
        <w:rPr>
          <w:rFonts w:ascii="Calibri" w:hAnsi="Calibri"/>
          <w:i/>
        </w:rPr>
        <w:t>___</w:t>
      </w:r>
      <w:proofErr w:type="gramStart"/>
      <w:r w:rsidR="00D17C18">
        <w:rPr>
          <w:rFonts w:ascii="Calibri" w:hAnsi="Calibri"/>
          <w:i/>
        </w:rPr>
        <w:t>_</w:t>
      </w:r>
      <w:r>
        <w:rPr>
          <w:rFonts w:ascii="Calibri" w:hAnsi="Calibri"/>
          <w:i/>
        </w:rPr>
        <w:t xml:space="preserve"> </w:t>
      </w:r>
      <w:r w:rsidR="00822DE5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congiuntamente</w:t>
      </w:r>
      <w:proofErr w:type="gramEnd"/>
      <w:r>
        <w:rPr>
          <w:rFonts w:ascii="Calibri" w:hAnsi="Calibri"/>
          <w:i/>
        </w:rPr>
        <w:t xml:space="preserve"> ad entrambi e </w:t>
      </w:r>
      <w:proofErr w:type="spellStart"/>
      <w:r>
        <w:rPr>
          <w:rFonts w:ascii="Calibri" w:hAnsi="Calibri"/>
          <w:i/>
        </w:rPr>
        <w:t>collocat</w:t>
      </w:r>
      <w:proofErr w:type="spellEnd"/>
      <w:r w:rsidR="00D17C18">
        <w:rPr>
          <w:rFonts w:ascii="Calibri" w:hAnsi="Calibri"/>
          <w:i/>
        </w:rPr>
        <w:t>_____</w:t>
      </w:r>
      <w:r>
        <w:rPr>
          <w:rFonts w:ascii="Calibri" w:hAnsi="Calibri"/>
          <w:i/>
        </w:rPr>
        <w:t xml:space="preserve"> </w:t>
      </w:r>
      <w:r w:rsidR="00822DE5">
        <w:rPr>
          <w:rFonts w:ascii="Calibri" w:hAnsi="Calibri"/>
          <w:i/>
        </w:rPr>
        <w:t xml:space="preserve">  </w:t>
      </w:r>
      <w:r>
        <w:rPr>
          <w:rFonts w:ascii="Calibri" w:hAnsi="Calibri"/>
          <w:i/>
        </w:rPr>
        <w:t xml:space="preserve">in via prevalente presso </w:t>
      </w:r>
      <w:r w:rsidR="00D17C18">
        <w:rPr>
          <w:rFonts w:ascii="Calibri" w:hAnsi="Calibri"/>
          <w:i/>
        </w:rPr>
        <w:t>__________________________.</w:t>
      </w:r>
      <w:r>
        <w:rPr>
          <w:rFonts w:ascii="Calibri" w:hAnsi="Calibri"/>
          <w:i/>
        </w:rPr>
        <w:t xml:space="preserve"> L’altro genitore vedrà e terrà </w:t>
      </w:r>
      <w:proofErr w:type="gramStart"/>
      <w:r>
        <w:rPr>
          <w:rFonts w:ascii="Calibri" w:hAnsi="Calibri"/>
          <w:i/>
        </w:rPr>
        <w:t>con  sé</w:t>
      </w:r>
      <w:proofErr w:type="gramEnd"/>
      <w:r>
        <w:rPr>
          <w:rFonts w:ascii="Calibri" w:hAnsi="Calibri"/>
          <w:i/>
        </w:rPr>
        <w:t>, previo avvi</w:t>
      </w:r>
      <w:r w:rsidR="00D17C18">
        <w:rPr>
          <w:rFonts w:ascii="Calibri" w:hAnsi="Calibri"/>
          <w:i/>
        </w:rPr>
        <w:t>so_____________________________________________________________________</w:t>
      </w:r>
    </w:p>
    <w:p w14:paraId="1EDEF246" w14:textId="77777777" w:rsidR="00D17C18" w:rsidRDefault="00D17C18" w:rsidP="00D17C18">
      <w:pPr>
        <w:tabs>
          <w:tab w:val="left" w:pos="1390"/>
          <w:tab w:val="right" w:pos="9638"/>
        </w:tabs>
        <w:ind w:left="927"/>
        <w:rPr>
          <w:rFonts w:ascii="Calibri" w:hAnsi="Calibri"/>
          <w:i/>
        </w:rPr>
      </w:pPr>
      <w:r>
        <w:rPr>
          <w:rFonts w:ascii="Calibri" w:hAnsi="Calibri"/>
          <w:i/>
        </w:rPr>
        <w:t>_______________________________________________________________________</w:t>
      </w:r>
    </w:p>
    <w:p w14:paraId="6A0135A7" w14:textId="77777777" w:rsidR="00D17C18" w:rsidRDefault="00D17C18" w:rsidP="00D17C18">
      <w:pPr>
        <w:tabs>
          <w:tab w:val="left" w:pos="1390"/>
          <w:tab w:val="right" w:pos="9638"/>
        </w:tabs>
        <w:ind w:left="927"/>
        <w:rPr>
          <w:rFonts w:ascii="Calibri" w:hAnsi="Calibri"/>
          <w:i/>
        </w:rPr>
      </w:pPr>
      <w:r>
        <w:rPr>
          <w:rFonts w:ascii="Calibri" w:hAnsi="Calibri"/>
          <w:i/>
        </w:rPr>
        <w:t>_______________________________________________________________________</w:t>
      </w:r>
    </w:p>
    <w:p w14:paraId="4B7439C9" w14:textId="77777777" w:rsidR="00D17C18" w:rsidRDefault="00D17C18" w:rsidP="00D17C18">
      <w:pPr>
        <w:tabs>
          <w:tab w:val="left" w:pos="1390"/>
          <w:tab w:val="right" w:pos="9638"/>
        </w:tabs>
        <w:ind w:left="927"/>
        <w:rPr>
          <w:rFonts w:ascii="Calibri" w:hAnsi="Calibri"/>
          <w:i/>
        </w:rPr>
      </w:pPr>
      <w:r>
        <w:rPr>
          <w:rFonts w:ascii="Calibri" w:hAnsi="Calibri"/>
          <w:i/>
        </w:rPr>
        <w:t>_______________________________________________________________________</w:t>
      </w:r>
    </w:p>
    <w:p w14:paraId="44D99FFF" w14:textId="77777777" w:rsidR="00DB5C19" w:rsidRDefault="00D17C18" w:rsidP="00D17C18">
      <w:pPr>
        <w:tabs>
          <w:tab w:val="left" w:pos="1390"/>
          <w:tab w:val="right" w:pos="9638"/>
        </w:tabs>
        <w:ind w:left="927"/>
        <w:rPr>
          <w:rFonts w:ascii="Calibri" w:hAnsi="Calibri"/>
          <w:i/>
        </w:rPr>
      </w:pPr>
      <w:r>
        <w:rPr>
          <w:rFonts w:ascii="Calibri" w:hAnsi="Calibri"/>
          <w:i/>
        </w:rPr>
        <w:t>_______________________________________________________________________.</w:t>
      </w:r>
      <w:r w:rsidR="003A2390">
        <w:rPr>
          <w:rFonts w:ascii="Calibri" w:hAnsi="Calibri"/>
          <w:i/>
        </w:rPr>
        <w:t xml:space="preserve"> L</w:t>
      </w:r>
      <w:r w:rsidR="00DB5C19">
        <w:rPr>
          <w:rFonts w:ascii="Calibri" w:hAnsi="Calibri"/>
          <w:i/>
        </w:rPr>
        <w:t>e decisioni di maggiore importanza relative alla educazione, all’istruzione, alla salute e alla residenza abituale della prole saranno assunte da entrambi i genitori in accordo fra loro, tenendo conto delle relative inclinazioni, capacità ed aspirazioni, mentre limitatamente alle questioni di ordinaria amministrazione la responsabilità potrà essere esercitata separatamente</w:t>
      </w:r>
      <w:r w:rsidR="00F35AF2">
        <w:rPr>
          <w:rFonts w:ascii="Calibri" w:hAnsi="Calibri"/>
          <w:i/>
        </w:rPr>
        <w:t>;</w:t>
      </w:r>
    </w:p>
    <w:p w14:paraId="6BDBDA84" w14:textId="77777777" w:rsidR="00822DE5" w:rsidRDefault="000D3C99" w:rsidP="000D13BC">
      <w:pPr>
        <w:numPr>
          <w:ilvl w:val="0"/>
          <w:numId w:val="2"/>
        </w:numPr>
        <w:tabs>
          <w:tab w:val="left" w:pos="1390"/>
          <w:tab w:val="right" w:pos="9638"/>
        </w:tabs>
        <w:jc w:val="both"/>
        <w:rPr>
          <w:rFonts w:ascii="Calibri" w:hAnsi="Calibri"/>
          <w:i/>
        </w:rPr>
      </w:pPr>
      <w:r w:rsidRPr="00822DE5">
        <w:rPr>
          <w:rFonts w:ascii="Calibri" w:hAnsi="Calibri"/>
          <w:i/>
        </w:rPr>
        <w:t xml:space="preserve">la casa coniugale sita in </w:t>
      </w:r>
      <w:r w:rsidR="00D17C18">
        <w:rPr>
          <w:rFonts w:ascii="Calibri" w:hAnsi="Calibri"/>
          <w:i/>
        </w:rPr>
        <w:t>_______________________________________________</w:t>
      </w:r>
      <w:r w:rsidRPr="00822DE5">
        <w:rPr>
          <w:rFonts w:ascii="Calibri" w:hAnsi="Calibri"/>
          <w:i/>
        </w:rPr>
        <w:t xml:space="preserve"> è assegnata / lasciata in godimento con quanto in es</w:t>
      </w:r>
      <w:r w:rsidR="00D17C18">
        <w:rPr>
          <w:rFonts w:ascii="Calibri" w:hAnsi="Calibri"/>
          <w:i/>
        </w:rPr>
        <w:t>sa contenuto</w:t>
      </w:r>
      <w:r w:rsidRPr="00822DE5">
        <w:rPr>
          <w:rFonts w:ascii="Calibri" w:hAnsi="Calibri"/>
          <w:i/>
        </w:rPr>
        <w:t xml:space="preserve"> a </w:t>
      </w:r>
      <w:r w:rsidR="00D17C18">
        <w:rPr>
          <w:rFonts w:ascii="Calibri" w:hAnsi="Calibri"/>
          <w:i/>
        </w:rPr>
        <w:t>________________________________________________________________________</w:t>
      </w:r>
    </w:p>
    <w:p w14:paraId="6C5AF4D5" w14:textId="77777777" w:rsidR="000D3C99" w:rsidRPr="00822DE5" w:rsidRDefault="00D17C18" w:rsidP="000D13BC">
      <w:pPr>
        <w:numPr>
          <w:ilvl w:val="0"/>
          <w:numId w:val="2"/>
        </w:numPr>
        <w:tabs>
          <w:tab w:val="left" w:pos="1390"/>
          <w:tab w:val="right" w:pos="9638"/>
        </w:tabs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________________________________________________</w:t>
      </w:r>
      <w:r w:rsidR="000D3C99" w:rsidRPr="00822DE5">
        <w:rPr>
          <w:rFonts w:ascii="Calibri" w:hAnsi="Calibri"/>
          <w:i/>
        </w:rPr>
        <w:t xml:space="preserve"> corrisponderà a </w:t>
      </w:r>
      <w:r>
        <w:rPr>
          <w:rFonts w:ascii="Calibri" w:hAnsi="Calibri"/>
          <w:i/>
        </w:rPr>
        <w:t>________________________________________</w:t>
      </w:r>
      <w:r w:rsidR="000D3C99" w:rsidRPr="00822DE5">
        <w:rPr>
          <w:rFonts w:ascii="Calibri" w:hAnsi="Calibri"/>
          <w:i/>
        </w:rPr>
        <w:t>un assegno</w:t>
      </w:r>
      <w:r w:rsidR="00822DE5">
        <w:rPr>
          <w:rFonts w:ascii="Calibri" w:hAnsi="Calibri"/>
          <w:i/>
        </w:rPr>
        <w:t xml:space="preserve"> divo</w:t>
      </w:r>
      <w:r>
        <w:rPr>
          <w:rFonts w:ascii="Calibri" w:hAnsi="Calibri"/>
          <w:i/>
        </w:rPr>
        <w:t>r</w:t>
      </w:r>
      <w:r w:rsidR="00822DE5">
        <w:rPr>
          <w:rFonts w:ascii="Calibri" w:hAnsi="Calibri"/>
          <w:i/>
        </w:rPr>
        <w:t>zile</w:t>
      </w:r>
      <w:r w:rsidR="000D3C99" w:rsidRPr="00822DE5">
        <w:rPr>
          <w:rFonts w:ascii="Calibri" w:hAnsi="Calibri"/>
          <w:i/>
        </w:rPr>
        <w:t xml:space="preserve"> mensile di € </w:t>
      </w:r>
      <w:r>
        <w:rPr>
          <w:rFonts w:ascii="Calibri" w:hAnsi="Calibri"/>
          <w:i/>
        </w:rPr>
        <w:t>__________________</w:t>
      </w:r>
      <w:r w:rsidR="00F5555A">
        <w:rPr>
          <w:rFonts w:ascii="Calibri" w:hAnsi="Calibri"/>
          <w:i/>
        </w:rPr>
        <w:t>______</w:t>
      </w:r>
      <w:r w:rsidR="000D3C99" w:rsidRPr="00822DE5">
        <w:rPr>
          <w:rFonts w:ascii="Calibri" w:hAnsi="Calibri"/>
          <w:i/>
        </w:rPr>
        <w:t xml:space="preserve"> per il suo mantenimento a decorrere dal mese di </w:t>
      </w:r>
      <w:r>
        <w:rPr>
          <w:rFonts w:ascii="Calibri" w:hAnsi="Calibri"/>
          <w:i/>
        </w:rPr>
        <w:t>__________________</w:t>
      </w:r>
      <w:r w:rsidR="00F5555A">
        <w:rPr>
          <w:rFonts w:ascii="Calibri" w:hAnsi="Calibri"/>
          <w:i/>
        </w:rPr>
        <w:t>______</w:t>
      </w:r>
      <w:r>
        <w:rPr>
          <w:rFonts w:ascii="Calibri" w:hAnsi="Calibri"/>
          <w:i/>
        </w:rPr>
        <w:t xml:space="preserve"> </w:t>
      </w:r>
      <w:r w:rsidR="000D3C99" w:rsidRPr="00822DE5">
        <w:rPr>
          <w:rFonts w:ascii="Calibri" w:hAnsi="Calibri"/>
          <w:i/>
        </w:rPr>
        <w:t xml:space="preserve">che dovrà essere corrisposto mediante </w:t>
      </w:r>
      <w:r>
        <w:rPr>
          <w:rFonts w:ascii="Calibri" w:hAnsi="Calibri"/>
          <w:i/>
        </w:rPr>
        <w:t>______________________</w:t>
      </w:r>
      <w:r w:rsidR="00F5555A">
        <w:rPr>
          <w:rFonts w:ascii="Calibri" w:hAnsi="Calibri"/>
          <w:i/>
        </w:rPr>
        <w:t>__</w:t>
      </w:r>
      <w:r w:rsidR="000D3C99" w:rsidRPr="00822DE5">
        <w:rPr>
          <w:rFonts w:ascii="Calibri" w:hAnsi="Calibri"/>
          <w:i/>
        </w:rPr>
        <w:t xml:space="preserve"> entro il giorno cinque di ogni mese, da rivalutarsi annualmente sulla base degli indici Istat relativi alle variazioni dei prezzi al consumo per le famiglie degli operai e degli impiegati;</w:t>
      </w:r>
    </w:p>
    <w:p w14:paraId="786F8B62" w14:textId="77777777" w:rsidR="000D3C99" w:rsidRDefault="00C06E67" w:rsidP="000D13BC">
      <w:pPr>
        <w:numPr>
          <w:ilvl w:val="0"/>
          <w:numId w:val="2"/>
        </w:numPr>
        <w:tabs>
          <w:tab w:val="left" w:pos="1390"/>
          <w:tab w:val="right" w:pos="9638"/>
        </w:tabs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_______________________________________________________</w:t>
      </w:r>
      <w:r w:rsidR="000D3C99">
        <w:rPr>
          <w:rFonts w:ascii="Calibri" w:hAnsi="Calibri"/>
          <w:i/>
        </w:rPr>
        <w:t xml:space="preserve">corrisponderà a </w:t>
      </w:r>
      <w:r>
        <w:rPr>
          <w:rFonts w:ascii="Calibri" w:hAnsi="Calibri"/>
          <w:i/>
        </w:rPr>
        <w:t>__________________________________________________</w:t>
      </w:r>
      <w:r w:rsidR="000D3C99">
        <w:rPr>
          <w:rFonts w:ascii="Calibri" w:hAnsi="Calibri"/>
          <w:i/>
        </w:rPr>
        <w:t xml:space="preserve">un assegno mensile di € </w:t>
      </w:r>
      <w:r>
        <w:rPr>
          <w:rFonts w:ascii="Calibri" w:hAnsi="Calibri"/>
          <w:i/>
        </w:rPr>
        <w:t>_____________________________</w:t>
      </w:r>
      <w:r w:rsidR="000D3C99">
        <w:rPr>
          <w:rFonts w:ascii="Calibri" w:hAnsi="Calibri"/>
          <w:i/>
        </w:rPr>
        <w:t xml:space="preserve"> per il mantenimento de</w:t>
      </w:r>
      <w:r>
        <w:rPr>
          <w:rFonts w:ascii="Calibri" w:hAnsi="Calibri"/>
          <w:i/>
        </w:rPr>
        <w:t xml:space="preserve">___ </w:t>
      </w:r>
      <w:r w:rsidR="000D3C99">
        <w:rPr>
          <w:rFonts w:ascii="Calibri" w:hAnsi="Calibri"/>
          <w:i/>
        </w:rPr>
        <w:t>figli</w:t>
      </w:r>
      <w:r>
        <w:rPr>
          <w:rFonts w:ascii="Calibri" w:hAnsi="Calibri"/>
          <w:i/>
        </w:rPr>
        <w:t>____</w:t>
      </w:r>
      <w:r w:rsidR="000D3C99">
        <w:rPr>
          <w:rFonts w:ascii="Calibri" w:hAnsi="Calibri"/>
          <w:i/>
        </w:rPr>
        <w:t xml:space="preserve">                                                               </w:t>
      </w:r>
      <w:r>
        <w:rPr>
          <w:rFonts w:ascii="Calibri" w:hAnsi="Calibri"/>
          <w:i/>
        </w:rPr>
        <w:t>______________________________________________________________________________________________</w:t>
      </w:r>
      <w:r w:rsidR="000D3C99">
        <w:rPr>
          <w:rFonts w:ascii="Calibri" w:hAnsi="Calibri"/>
          <w:i/>
        </w:rPr>
        <w:t xml:space="preserve">a decorrere dal mese di </w:t>
      </w:r>
      <w:r>
        <w:rPr>
          <w:rFonts w:ascii="Calibri" w:hAnsi="Calibri"/>
          <w:i/>
        </w:rPr>
        <w:t>______________________</w:t>
      </w:r>
      <w:r w:rsidR="000D3C99">
        <w:rPr>
          <w:rFonts w:ascii="Calibri" w:hAnsi="Calibri"/>
          <w:i/>
        </w:rPr>
        <w:t xml:space="preserve"> che dovrà essere corrisposto mediante </w:t>
      </w:r>
      <w:r>
        <w:rPr>
          <w:rFonts w:ascii="Calibri" w:hAnsi="Calibri"/>
          <w:i/>
        </w:rPr>
        <w:t>____________________________</w:t>
      </w:r>
      <w:r w:rsidR="000D3C99">
        <w:rPr>
          <w:rFonts w:ascii="Calibri" w:hAnsi="Calibri"/>
          <w:i/>
        </w:rPr>
        <w:t xml:space="preserve"> entro il giorno cinque di ogni mese, da rivalutarsi annualmente sulla base degli indici Istat relativi alle variazioni dei prezzi al consumo per le famiglie degli operai e degli impiegati;</w:t>
      </w:r>
    </w:p>
    <w:p w14:paraId="6A43201E" w14:textId="77777777" w:rsidR="000D3C99" w:rsidRPr="006A3E3A" w:rsidRDefault="000D3C99" w:rsidP="000D13BC">
      <w:pPr>
        <w:numPr>
          <w:ilvl w:val="0"/>
          <w:numId w:val="2"/>
        </w:numPr>
        <w:tabs>
          <w:tab w:val="left" w:pos="1390"/>
          <w:tab w:val="right" w:pos="9638"/>
        </w:tabs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Le spese straordinarie per     figli   di natura medico-sanitaria, scolastica, parascolastica e ricreativa, purché previamente concordate ad eccezione di quelle che siano conseguenza </w:t>
      </w:r>
      <w:r w:rsidRPr="006A3E3A">
        <w:rPr>
          <w:rFonts w:ascii="Calibri" w:hAnsi="Calibri"/>
          <w:i/>
        </w:rPr>
        <w:t>di</w:t>
      </w:r>
      <w:r>
        <w:rPr>
          <w:rFonts w:ascii="Calibri" w:hAnsi="Calibri"/>
          <w:i/>
        </w:rPr>
        <w:t xml:space="preserve"> decisioni già convenute o aventi carattere di urgenza</w:t>
      </w:r>
      <w:r w:rsidRPr="006A3E3A">
        <w:rPr>
          <w:rFonts w:ascii="Calibri" w:hAnsi="Calibri"/>
          <w:i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C33FFEF" w14:textId="77777777" w:rsidR="006A3E3A" w:rsidRDefault="000D3C99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Garamond" w:hAnsi="Garamond"/>
        </w:rPr>
        <w:t xml:space="preserve">     </w:t>
      </w:r>
      <w:r w:rsidR="006A3E3A">
        <w:rPr>
          <w:rFonts w:ascii="Garamond" w:hAnsi="Garamond"/>
        </w:rPr>
        <w:t xml:space="preserve"> </w:t>
      </w:r>
      <w:r w:rsidR="001F545F">
        <w:rPr>
          <w:rFonts w:ascii="Garamond" w:hAnsi="Garamond"/>
        </w:rPr>
        <w:sym w:font="Wingdings" w:char="F06F"/>
      </w:r>
      <w:r w:rsidR="001F545F">
        <w:rPr>
          <w:rFonts w:ascii="Garamond" w:hAnsi="Garamond"/>
        </w:rPr>
        <w:t xml:space="preserve"> </w:t>
      </w:r>
      <w:r w:rsidR="006A3E3A">
        <w:rPr>
          <w:rFonts w:ascii="Calibri" w:hAnsi="Calibri"/>
        </w:rPr>
        <w:t>s</w:t>
      </w:r>
      <w:r w:rsidR="006A3E3A">
        <w:rPr>
          <w:rFonts w:ascii="Calibri" w:hAnsi="Calibri"/>
          <w:i/>
        </w:rPr>
        <w:t>ono a carico di entrambi i genitori nella misura del 50% ciascuno</w:t>
      </w:r>
    </w:p>
    <w:p w14:paraId="61EE2FEA" w14:textId="77777777" w:rsidR="006A3E3A" w:rsidRDefault="006A3E3A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</w:rPr>
        <w:t xml:space="preserve">       </w:t>
      </w:r>
      <w:r w:rsidR="001F545F">
        <w:rPr>
          <w:rFonts w:ascii="Calibri" w:hAnsi="Calibri"/>
        </w:rPr>
        <w:sym w:font="Wingdings" w:char="F06F"/>
      </w:r>
      <w:r w:rsidR="001F545F"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sono a carico del padre nella misura del </w:t>
      </w:r>
      <w:r w:rsidR="00C06E67">
        <w:rPr>
          <w:rFonts w:ascii="Calibri" w:hAnsi="Calibri"/>
          <w:i/>
        </w:rPr>
        <w:t>______</w:t>
      </w:r>
      <w:r>
        <w:rPr>
          <w:rFonts w:ascii="Calibri" w:hAnsi="Calibri"/>
          <w:i/>
        </w:rPr>
        <w:t xml:space="preserve"> e d</w:t>
      </w:r>
      <w:r w:rsidR="00C06E67">
        <w:rPr>
          <w:rFonts w:ascii="Calibri" w:hAnsi="Calibri"/>
          <w:i/>
        </w:rPr>
        <w:t>ella madre nella misura del______.</w:t>
      </w:r>
    </w:p>
    <w:p w14:paraId="09B117C7" w14:textId="77777777" w:rsidR="006A3E3A" w:rsidRDefault="006A3E3A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</w:t>
      </w:r>
      <w:r w:rsidR="001F545F" w:rsidRPr="001F545F">
        <w:rPr>
          <w:rFonts w:ascii="Calibri" w:hAnsi="Calibri"/>
        </w:rPr>
        <w:sym w:font="Wingdings" w:char="F06F"/>
      </w:r>
      <w:r w:rsidR="001F545F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 xml:space="preserve">sono a carico esclusivo di </w:t>
      </w:r>
      <w:r w:rsidR="00C06E67">
        <w:rPr>
          <w:rFonts w:ascii="Calibri" w:hAnsi="Calibri"/>
          <w:i/>
        </w:rPr>
        <w:t>___________________________.</w:t>
      </w:r>
    </w:p>
    <w:p w14:paraId="69E9D2C1" w14:textId="77777777" w:rsidR="00C06E67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>6)</w:t>
      </w:r>
      <w:r w:rsidR="00C06E67">
        <w:rPr>
          <w:rFonts w:ascii="Calibri" w:hAnsi="Calibri"/>
          <w:i/>
        </w:rPr>
        <w:t xml:space="preserve">________________________________________________________________________ </w:t>
      </w:r>
    </w:p>
    <w:p w14:paraId="4A472F6C" w14:textId="77777777" w:rsidR="00C06E67" w:rsidRDefault="00C06E67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>__________________________________________________________________________</w:t>
      </w:r>
    </w:p>
    <w:p w14:paraId="27F31EFF" w14:textId="77777777" w:rsidR="00C06E67" w:rsidRDefault="00C06E67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>__________________________________________________________________________</w:t>
      </w:r>
    </w:p>
    <w:p w14:paraId="34F8F188" w14:textId="77777777" w:rsidR="00C06E67" w:rsidRDefault="00C06E67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>__________________________________________________________________________</w:t>
      </w:r>
    </w:p>
    <w:p w14:paraId="4D56C087" w14:textId="77777777" w:rsidR="00C06E67" w:rsidRDefault="00C06E67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>__________________________________________________________________________</w:t>
      </w:r>
    </w:p>
    <w:p w14:paraId="1424D7E2" w14:textId="77777777" w:rsidR="00C06E67" w:rsidRDefault="00C06E67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>___________________________________________________________________________</w:t>
      </w:r>
    </w:p>
    <w:p w14:paraId="647AAE99" w14:textId="77777777" w:rsidR="00D51489" w:rsidRDefault="00C06E67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9C6BCE">
        <w:rPr>
          <w:rFonts w:ascii="Calibri" w:hAnsi="Calibri"/>
          <w:i/>
        </w:rPr>
        <w:t>I coniugi si prestano reciproco consenso per il rilascio e/o rinnovo dei rispettivi passaporti e dei documenti validi per l’espatrio</w:t>
      </w:r>
      <w:r w:rsidR="00D51489">
        <w:rPr>
          <w:rFonts w:ascii="Calibri" w:hAnsi="Calibri"/>
          <w:i/>
        </w:rPr>
        <w:t xml:space="preserve"> e per quello dei figli minori.</w:t>
      </w:r>
    </w:p>
    <w:p w14:paraId="518917F2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13687C21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2A6EAFF8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>Le parti concordemente dichiarano di rinunciare, preventivamente, all’appello avverso la sentenza, onde consentire l’immediata annotazione del provvedimento negli atti dello Stato Civile.</w:t>
      </w:r>
    </w:p>
    <w:p w14:paraId="7361767C" w14:textId="77777777" w:rsidR="00D51489" w:rsidRDefault="00D51489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7D0B787E" w14:textId="77777777" w:rsidR="00D51489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>Viterbo, lì ____________________</w:t>
      </w:r>
    </w:p>
    <w:p w14:paraId="3C1A66F2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5BEC1E6A" w14:textId="77777777" w:rsidR="00D51489" w:rsidRDefault="00D51489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>Firma ____________________                             Firma ____________________________</w:t>
      </w:r>
    </w:p>
    <w:p w14:paraId="0C57B3CF" w14:textId="77777777" w:rsidR="00D51489" w:rsidRDefault="00D51489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1B99C3E0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74FC1A46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>Il Segretario _____________________________</w:t>
      </w:r>
    </w:p>
    <w:p w14:paraId="0688EE96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4E35AD69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7C4A6278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b/>
          <w:i/>
        </w:rPr>
      </w:pPr>
      <w:r>
        <w:rPr>
          <w:rFonts w:ascii="Calibri" w:hAnsi="Calibri"/>
          <w:i/>
        </w:rPr>
        <w:t xml:space="preserve">Il Giudice relatore, dato atto di quanto concordato tra le parti, dispone che il presente foglio contenenti le condizioni pattuite faccia </w:t>
      </w:r>
      <w:r>
        <w:rPr>
          <w:rFonts w:ascii="Calibri" w:hAnsi="Calibri"/>
          <w:b/>
          <w:i/>
        </w:rPr>
        <w:t>parte integrante della sentenza</w:t>
      </w:r>
    </w:p>
    <w:p w14:paraId="4CB080D1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</w:rPr>
      </w:pPr>
    </w:p>
    <w:p w14:paraId="2A4AA912" w14:textId="77777777" w:rsidR="001F545F" w:rsidRDefault="001F545F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0D44D489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ab/>
        <w:t xml:space="preserve">                                                                                                                    Il Presidente</w:t>
      </w:r>
    </w:p>
    <w:p w14:paraId="249A39B4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                                                                        </w:t>
      </w:r>
    </w:p>
    <w:p w14:paraId="4BA46F21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7E481C6D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  <w:r>
        <w:rPr>
          <w:rFonts w:ascii="Calibri" w:hAnsi="Calibri"/>
          <w:i/>
        </w:rPr>
        <w:tab/>
        <w:t xml:space="preserve">                                                                                                       ______________________</w:t>
      </w:r>
    </w:p>
    <w:p w14:paraId="2F7780D4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169608FA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14E32EFF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6A8EADBF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7EAC72AB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38B7F4BF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04350926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01ACAE68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58AB76B7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44F62765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3252212A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13CF0913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089BD5F4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5D6BA005" w14:textId="77777777" w:rsid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p w14:paraId="04E6CA5E" w14:textId="77777777" w:rsidR="00822DE5" w:rsidRPr="00822DE5" w:rsidRDefault="00822DE5" w:rsidP="000D13BC">
      <w:pPr>
        <w:tabs>
          <w:tab w:val="left" w:pos="1390"/>
          <w:tab w:val="right" w:pos="9638"/>
        </w:tabs>
        <w:ind w:left="567"/>
        <w:rPr>
          <w:rFonts w:ascii="Calibri" w:hAnsi="Calibri"/>
          <w:i/>
        </w:rPr>
      </w:pPr>
    </w:p>
    <w:sectPr w:rsidR="00822DE5" w:rsidRPr="00822DE5" w:rsidSect="000D13BC">
      <w:headerReference w:type="first" r:id="rId8"/>
      <w:pgSz w:w="11906" w:h="16838"/>
      <w:pgMar w:top="851" w:right="1134" w:bottom="851" w:left="1134" w:header="680" w:footer="737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C475E" w14:textId="77777777" w:rsidR="00244987" w:rsidRDefault="00244987" w:rsidP="000D13BC">
      <w:r>
        <w:separator/>
      </w:r>
    </w:p>
  </w:endnote>
  <w:endnote w:type="continuationSeparator" w:id="0">
    <w:p w14:paraId="3981E3F1" w14:textId="77777777" w:rsidR="00244987" w:rsidRDefault="00244987" w:rsidP="000D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67CA2" w14:textId="77777777" w:rsidR="00244987" w:rsidRDefault="00244987" w:rsidP="000D13BC">
      <w:r>
        <w:separator/>
      </w:r>
    </w:p>
  </w:footnote>
  <w:footnote w:type="continuationSeparator" w:id="0">
    <w:p w14:paraId="19EDE2DD" w14:textId="77777777" w:rsidR="00244987" w:rsidRDefault="00244987" w:rsidP="000D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A240BB" w14:textId="77777777" w:rsidR="000D13BC" w:rsidRDefault="00244987">
    <w:pPr>
      <w:pStyle w:val="Intestazione"/>
    </w:pPr>
    <w:r>
      <w:rPr>
        <w:noProof/>
      </w:rPr>
      <w:pict w14:anchorId="4BEA4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5.7pt;margin-top:-5.4pt;width:51pt;height:50.25pt;z-index:-1" wrapcoords="-318 0 -318 20955 21600 20955 21600 0 -318 0">
          <v:imagedata r:id="rId1" o:title=""/>
          <w10:wrap type="square"/>
        </v:shape>
      </w:pict>
    </w:r>
  </w:p>
  <w:p w14:paraId="2C9A0B9E" w14:textId="77777777" w:rsidR="000D13BC" w:rsidRDefault="000D13BC">
    <w:pPr>
      <w:pStyle w:val="Intestazione"/>
    </w:pPr>
  </w:p>
  <w:p w14:paraId="2CBC8364" w14:textId="77777777" w:rsidR="000D13BC" w:rsidRDefault="000D13BC" w:rsidP="000D13BC">
    <w:pPr>
      <w:pStyle w:val="Intestazione"/>
      <w:jc w:val="center"/>
      <w:rPr>
        <w:b/>
        <w:sz w:val="32"/>
      </w:rPr>
    </w:pPr>
  </w:p>
  <w:p w14:paraId="570968BF" w14:textId="77777777" w:rsidR="000D13BC" w:rsidRPr="000D13BC" w:rsidRDefault="000D13BC" w:rsidP="000D13BC">
    <w:pPr>
      <w:pStyle w:val="Intestazione"/>
      <w:jc w:val="center"/>
      <w:rPr>
        <w:spacing w:val="20"/>
        <w:sz w:val="32"/>
      </w:rPr>
    </w:pPr>
    <w:r w:rsidRPr="000D13BC">
      <w:rPr>
        <w:spacing w:val="20"/>
        <w:sz w:val="32"/>
      </w:rPr>
      <w:t>TRIBUNALE DI VITERBO</w:t>
    </w:r>
  </w:p>
  <w:p w14:paraId="1F0443ED" w14:textId="77777777" w:rsidR="000D13BC" w:rsidRDefault="003115F1" w:rsidP="003115F1">
    <w:pPr>
      <w:pStyle w:val="Intestazione"/>
    </w:pPr>
    <w:r>
      <w:t xml:space="preserve">                                                                                                                                        </w:t>
    </w:r>
    <w:r w:rsidR="000D13BC">
      <w:t>R.G.</w:t>
    </w:r>
  </w:p>
  <w:p w14:paraId="01AE9B17" w14:textId="77777777" w:rsidR="000D13BC" w:rsidRDefault="000D13B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C4DC9"/>
    <w:multiLevelType w:val="hybridMultilevel"/>
    <w:tmpl w:val="B4EAE688"/>
    <w:lvl w:ilvl="0" w:tplc="F68866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D05AAD"/>
    <w:multiLevelType w:val="hybridMultilevel"/>
    <w:tmpl w:val="6EFC11C0"/>
    <w:lvl w:ilvl="0" w:tplc="9BB621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oNotTrackMoves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79D"/>
    <w:rsid w:val="00045356"/>
    <w:rsid w:val="00045C2C"/>
    <w:rsid w:val="0005118F"/>
    <w:rsid w:val="0006702C"/>
    <w:rsid w:val="000972D7"/>
    <w:rsid w:val="000C5452"/>
    <w:rsid w:val="000D13BC"/>
    <w:rsid w:val="000D3C99"/>
    <w:rsid w:val="001103CC"/>
    <w:rsid w:val="0017294D"/>
    <w:rsid w:val="001F125E"/>
    <w:rsid w:val="001F545F"/>
    <w:rsid w:val="00231A26"/>
    <w:rsid w:val="00244987"/>
    <w:rsid w:val="00267B68"/>
    <w:rsid w:val="002A20B8"/>
    <w:rsid w:val="00306B88"/>
    <w:rsid w:val="003115F1"/>
    <w:rsid w:val="003522BC"/>
    <w:rsid w:val="0035305D"/>
    <w:rsid w:val="00396972"/>
    <w:rsid w:val="003A2390"/>
    <w:rsid w:val="0045094F"/>
    <w:rsid w:val="0045479D"/>
    <w:rsid w:val="004972EC"/>
    <w:rsid w:val="004D0288"/>
    <w:rsid w:val="00500911"/>
    <w:rsid w:val="005D3DDA"/>
    <w:rsid w:val="0061274A"/>
    <w:rsid w:val="006439F3"/>
    <w:rsid w:val="00683050"/>
    <w:rsid w:val="006A3E3A"/>
    <w:rsid w:val="006E5A52"/>
    <w:rsid w:val="00822DE5"/>
    <w:rsid w:val="00830A9A"/>
    <w:rsid w:val="008904CD"/>
    <w:rsid w:val="00895E08"/>
    <w:rsid w:val="008D3660"/>
    <w:rsid w:val="00991672"/>
    <w:rsid w:val="00996843"/>
    <w:rsid w:val="009C6BCE"/>
    <w:rsid w:val="00A74357"/>
    <w:rsid w:val="00AA7D18"/>
    <w:rsid w:val="00B20985"/>
    <w:rsid w:val="00B211FC"/>
    <w:rsid w:val="00B37251"/>
    <w:rsid w:val="00BE1E7F"/>
    <w:rsid w:val="00C06E67"/>
    <w:rsid w:val="00C67F54"/>
    <w:rsid w:val="00CB7F50"/>
    <w:rsid w:val="00D17C18"/>
    <w:rsid w:val="00D45E84"/>
    <w:rsid w:val="00D51489"/>
    <w:rsid w:val="00D82F9C"/>
    <w:rsid w:val="00DB5C19"/>
    <w:rsid w:val="00DE74C7"/>
    <w:rsid w:val="00E75BA1"/>
    <w:rsid w:val="00EB04E0"/>
    <w:rsid w:val="00EE1007"/>
    <w:rsid w:val="00F35AF2"/>
    <w:rsid w:val="00F5555A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BA8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5094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94F"/>
    <w:pPr>
      <w:keepNext/>
      <w:spacing w:line="480" w:lineRule="auto"/>
      <w:jc w:val="center"/>
      <w:outlineLvl w:val="0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5094F"/>
    <w:rPr>
      <w:sz w:val="32"/>
      <w:szCs w:val="24"/>
    </w:rPr>
  </w:style>
  <w:style w:type="paragraph" w:styleId="Didascalia">
    <w:name w:val="caption"/>
    <w:basedOn w:val="Normale"/>
    <w:next w:val="Normale"/>
    <w:qFormat/>
    <w:rsid w:val="0045094F"/>
    <w:pPr>
      <w:ind w:left="540" w:right="-1"/>
      <w:jc w:val="center"/>
    </w:pPr>
    <w:rPr>
      <w:sz w:val="32"/>
      <w:szCs w:val="32"/>
    </w:rPr>
  </w:style>
  <w:style w:type="paragraph" w:styleId="Titolo">
    <w:name w:val="Title"/>
    <w:basedOn w:val="Normale"/>
    <w:link w:val="TitoloCarattere"/>
    <w:qFormat/>
    <w:rsid w:val="001729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729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0D13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D13B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D13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D13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9A6E-9F8B-384F-9CF2-612C26DE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87</Words>
  <Characters>677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Ianigro</dc:creator>
  <cp:lastModifiedBy>Michele Fascetti</cp:lastModifiedBy>
  <cp:revision>9</cp:revision>
  <cp:lastPrinted>2017-05-27T11:23:00Z</cp:lastPrinted>
  <dcterms:created xsi:type="dcterms:W3CDTF">2018-01-12T08:36:00Z</dcterms:created>
  <dcterms:modified xsi:type="dcterms:W3CDTF">2018-01-17T08:37:00Z</dcterms:modified>
</cp:coreProperties>
</file>